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6B72" w:rsidRDefault="00A86B72">
      <w:pPr>
        <w:rPr>
          <w:sz w:val="48"/>
        </w:rPr>
      </w:pPr>
    </w:p>
    <w:p w:rsidR="00A86B72" w:rsidRDefault="00A86B72">
      <w:pPr>
        <w:rPr>
          <w:sz w:val="48"/>
        </w:rPr>
      </w:pPr>
    </w:p>
    <w:p w:rsidR="00A86B72" w:rsidRDefault="00EB7AF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A86B72" w:rsidRDefault="00EB7AF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A86B72" w:rsidRDefault="00A86B7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A86B72">
      <w:pPr>
        <w:jc w:val="center"/>
        <w:rPr>
          <w:rFonts w:ascii="宋体" w:hAnsi="宋体"/>
          <w:sz w:val="28"/>
          <w:szCs w:val="30"/>
        </w:rPr>
      </w:pPr>
    </w:p>
    <w:p w:rsidR="00A86B72" w:rsidRDefault="00EB7AF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A86B72" w:rsidRDefault="00EB7AF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A86B72" w:rsidRDefault="00A86B7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86B72" w:rsidRDefault="00A86B7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86B72" w:rsidRDefault="00A86B7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86B72" w:rsidRDefault="00A86B72">
      <w:pPr>
        <w:rPr>
          <w:rFonts w:ascii="宋体" w:hAnsi="宋体"/>
          <w:sz w:val="28"/>
          <w:szCs w:val="30"/>
        </w:rPr>
      </w:pPr>
    </w:p>
    <w:p w:rsidR="00A86B72" w:rsidRPr="0014236B" w:rsidRDefault="00A86B7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86B72" w:rsidRDefault="00EB7AFA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A86B72" w:rsidRDefault="00EB7AF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16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A86B72">
        <w:trPr>
          <w:trHeight w:val="321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71,853,060.00</w:t>
            </w:r>
            <w:bookmarkEnd w:id="0"/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A86B72" w:rsidRDefault="00EB7AF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A86B72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A86B72">
        <w:trPr>
          <w:trHeight w:val="556"/>
        </w:trPr>
        <w:tc>
          <w:tcPr>
            <w:tcW w:w="3853" w:type="dxa"/>
            <w:vAlign w:val="center"/>
          </w:tcPr>
          <w:p w:rsidR="00A86B72" w:rsidRDefault="00EB7AF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8</w:t>
            </w:r>
          </w:p>
        </w:tc>
      </w:tr>
      <w:tr w:rsidR="00A86B72">
        <w:trPr>
          <w:trHeight w:val="556"/>
        </w:trPr>
        <w:tc>
          <w:tcPr>
            <w:tcW w:w="3853" w:type="dxa"/>
            <w:vAlign w:val="center"/>
          </w:tcPr>
          <w:p w:rsidR="00A86B72" w:rsidRDefault="00EB7AF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4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A86B72" w:rsidRDefault="00EB7AFA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A86B72" w:rsidRDefault="00EB7AFA">
      <w:pPr>
        <w:pStyle w:val="XBRLTitle1"/>
      </w:pPr>
      <w:r>
        <w:rPr>
          <w:rFonts w:hint="eastAsia"/>
        </w:rPr>
        <w:t>主要财务指标</w:t>
      </w:r>
    </w:p>
    <w:p w:rsidR="00A86B72" w:rsidRDefault="00EB7AF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86B72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A86B72" w:rsidRDefault="00EB7AFA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13,181.05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5,960.84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2,602,615.23</w:t>
            </w:r>
          </w:p>
        </w:tc>
      </w:tr>
      <w:tr w:rsidR="00A86B72">
        <w:trPr>
          <w:trHeight w:val="304"/>
        </w:trPr>
        <w:tc>
          <w:tcPr>
            <w:tcW w:w="3838" w:type="dxa"/>
            <w:vAlign w:val="center"/>
          </w:tcPr>
          <w:p w:rsidR="00A86B72" w:rsidRDefault="00EB7A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4</w:t>
            </w:r>
          </w:p>
        </w:tc>
      </w:tr>
    </w:tbl>
    <w:p w:rsidR="00A86B72" w:rsidRDefault="00EB7AFA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86B72" w:rsidRDefault="00EB7AFA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A86B72" w:rsidRDefault="00A86B7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86B72" w:rsidRDefault="00A86B7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86B72" w:rsidRDefault="00A86B7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86B72" w:rsidRDefault="00A86B7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86B72" w:rsidRDefault="00EB7AFA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A86B72" w:rsidRDefault="00A86B72">
      <w:pPr>
        <w:rPr>
          <w:lang w:val="zh-CN"/>
        </w:rPr>
      </w:pPr>
    </w:p>
    <w:p w:rsidR="00A86B72" w:rsidRDefault="00A86B72">
      <w:pPr>
        <w:jc w:val="right"/>
      </w:pPr>
    </w:p>
    <w:p w:rsidR="00A86B72" w:rsidRDefault="00A86B72">
      <w:pPr>
        <w:jc w:val="right"/>
      </w:pPr>
    </w:p>
    <w:p w:rsidR="00A86B72" w:rsidRDefault="00EB7AFA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A86B72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A86B72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A86B72" w:rsidRDefault="00A86B7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A86B72" w:rsidRDefault="00A86B7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9,077,715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64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9,077,715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64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006,921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.49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86B72" w:rsidRDefault="00A86B72">
            <w:pPr>
              <w:jc w:val="right"/>
              <w:rPr>
                <w:rFonts w:ascii="宋体" w:hAnsi="宋体"/>
              </w:rPr>
            </w:pP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499,129.0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58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72" w:rsidRDefault="00EB7AF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7,422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9</w:t>
            </w:r>
          </w:p>
        </w:tc>
        <w:tc>
          <w:tcPr>
            <w:tcW w:w="1653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86B72">
        <w:trPr>
          <w:jc w:val="center"/>
        </w:trPr>
        <w:tc>
          <w:tcPr>
            <w:tcW w:w="611" w:type="dxa"/>
            <w:shd w:val="clear" w:color="auto" w:fill="auto"/>
          </w:tcPr>
          <w:p w:rsidR="00A86B72" w:rsidRDefault="00A86B7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86B72" w:rsidRDefault="00EB7AF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4,081,188.64</w:t>
            </w:r>
          </w:p>
        </w:tc>
        <w:tc>
          <w:tcPr>
            <w:tcW w:w="1749" w:type="dxa"/>
            <w:shd w:val="clear" w:color="auto" w:fill="auto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A86B72" w:rsidRDefault="00A86B72">
      <w:pPr>
        <w:ind w:leftChars="200" w:left="420"/>
        <w:jc w:val="left"/>
        <w:rPr>
          <w:rFonts w:ascii="宋体" w:hAnsi="宋体"/>
          <w:sz w:val="24"/>
        </w:rPr>
      </w:pPr>
    </w:p>
    <w:p w:rsidR="00A86B72" w:rsidRDefault="00A86B7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A86B72" w:rsidRDefault="00EB7AF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A86B72" w:rsidRDefault="00A86B72">
      <w:pPr>
        <w:widowControl/>
        <w:jc w:val="left"/>
        <w:rPr>
          <w:rFonts w:ascii="宋体" w:hAnsi="宋体"/>
          <w:sz w:val="24"/>
        </w:rPr>
      </w:pPr>
    </w:p>
    <w:p w:rsidR="00A86B72" w:rsidRDefault="00EB7AF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A86B72" w:rsidRDefault="00EB7AF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A86B72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A86B72" w:rsidRDefault="00EB7AF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06,921.2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59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55,303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9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30,4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0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19,7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15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0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1,240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6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97,31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3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66,2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9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15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6</w:t>
            </w:r>
          </w:p>
        </w:tc>
      </w:tr>
      <w:tr w:rsidR="00A86B72">
        <w:tc>
          <w:tcPr>
            <w:tcW w:w="777" w:type="dxa"/>
            <w:shd w:val="clear" w:color="auto" w:fill="auto"/>
            <w:vAlign w:val="center"/>
          </w:tcPr>
          <w:p w:rsidR="00A86B72" w:rsidRDefault="00EB7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86B72" w:rsidRDefault="00EB7A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27,96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86B72" w:rsidRDefault="00EB7AFA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71</w:t>
            </w:r>
            <w:bookmarkEnd w:id="3"/>
            <w:bookmarkEnd w:id="4"/>
          </w:p>
        </w:tc>
      </w:tr>
    </w:tbl>
    <w:p w:rsidR="00A86B72" w:rsidRDefault="00EB7AF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86B72" w:rsidRDefault="00EB7AFA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A86B72" w:rsidRDefault="00EB7AFA">
      <w:pPr>
        <w:pStyle w:val="XBRLTitle1"/>
      </w:pPr>
      <w:r>
        <w:t>托管人报告</w:t>
      </w:r>
    </w:p>
    <w:p w:rsidR="00A86B72" w:rsidRDefault="00EB7AF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A86B72" w:rsidRDefault="00EB7AFA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A86B72" w:rsidRDefault="00EB7AFA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14236B" w:rsidRP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 w:rsid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14236B" w:rsidRP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 w:rsid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14236B" w:rsidRPr="001423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于关联交易。</w:t>
      </w:r>
    </w:p>
    <w:p w:rsidR="00A86B72" w:rsidRDefault="00A86B72">
      <w:pPr>
        <w:jc w:val="left"/>
        <w:rPr>
          <w:rFonts w:asciiTheme="minorEastAsia" w:eastAsiaTheme="minorEastAsia" w:hAnsiTheme="minorEastAsia"/>
          <w:szCs w:val="21"/>
        </w:rPr>
      </w:pPr>
    </w:p>
    <w:p w:rsidR="00A86B72" w:rsidRDefault="00A86B72">
      <w:pPr>
        <w:jc w:val="right"/>
        <w:rPr>
          <w:rFonts w:ascii="宋体" w:hAnsi="宋体"/>
          <w:sz w:val="24"/>
        </w:rPr>
      </w:pPr>
    </w:p>
    <w:p w:rsidR="00A86B72" w:rsidRDefault="00A86B72">
      <w:pPr>
        <w:jc w:val="right"/>
        <w:rPr>
          <w:rFonts w:ascii="宋体" w:hAnsi="宋体"/>
          <w:sz w:val="24"/>
        </w:rPr>
      </w:pPr>
    </w:p>
    <w:p w:rsidR="00A86B72" w:rsidRDefault="00A86B72">
      <w:pPr>
        <w:jc w:val="right"/>
        <w:rPr>
          <w:rFonts w:ascii="宋体" w:hAnsi="宋体"/>
          <w:sz w:val="24"/>
        </w:rPr>
      </w:pPr>
    </w:p>
    <w:p w:rsidR="00A86B72" w:rsidRDefault="00A86B72">
      <w:pPr>
        <w:jc w:val="right"/>
        <w:rPr>
          <w:rFonts w:ascii="宋体" w:hAnsi="宋体"/>
          <w:sz w:val="24"/>
        </w:rPr>
      </w:pPr>
    </w:p>
    <w:p w:rsidR="00A86B72" w:rsidRDefault="00EB7AF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A86B72" w:rsidRDefault="00EB7AF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A86B72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FA" w:rsidRDefault="00EB7AFA">
      <w:r>
        <w:separator/>
      </w:r>
    </w:p>
  </w:endnote>
  <w:endnote w:type="continuationSeparator" w:id="0">
    <w:p w:rsidR="00EB7AFA" w:rsidRDefault="00E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72" w:rsidRDefault="00EB7AFA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86B72" w:rsidRDefault="00A86B7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72" w:rsidRDefault="00EB7AFA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A86B72" w:rsidRDefault="00A86B72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FA" w:rsidRDefault="00EB7AFA">
      <w:r>
        <w:separator/>
      </w:r>
    </w:p>
  </w:footnote>
  <w:footnote w:type="continuationSeparator" w:id="0">
    <w:p w:rsidR="00EB7AFA" w:rsidRDefault="00EB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36B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86B72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B7AFA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BE2400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0CD84"/>
  <w15:docId w15:val="{E695AB94-4AC4-4F15-82B6-691D74D7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5F520-89F5-49B1-9C14-EC86F21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9</Characters>
  <Application>Microsoft Office Word</Application>
  <DocSecurity>0</DocSecurity>
  <Lines>15</Lines>
  <Paragraphs>4</Paragraphs>
  <ScaleCrop>false</ScaleCrop>
  <Company>Lenovo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